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97" w:rsidRPr="00996E97" w:rsidRDefault="00996E97" w:rsidP="00996E97">
      <w:pPr>
        <w:suppressAutoHyphens/>
        <w:jc w:val="right"/>
        <w:rPr>
          <w:rFonts w:asciiTheme="majorEastAsia" w:eastAsiaTheme="majorEastAsia" w:hAnsiTheme="majorEastAsia"/>
          <w:sz w:val="24"/>
          <w:lang w:eastAsia="ja-JP"/>
        </w:rPr>
      </w:pPr>
      <w:bookmarkStart w:id="0" w:name="_GoBack"/>
      <w:bookmarkEnd w:id="0"/>
    </w:p>
    <w:p w:rsidR="00996E97" w:rsidRPr="00996E97" w:rsidRDefault="00996E97" w:rsidP="00996E97">
      <w:pPr>
        <w:suppressAutoHyphens/>
        <w:jc w:val="left"/>
        <w:rPr>
          <w:rFonts w:asciiTheme="minorEastAsia" w:eastAsiaTheme="minorEastAsia" w:hAnsiTheme="minorEastAsia"/>
          <w:sz w:val="24"/>
          <w:lang w:eastAsia="ja-JP"/>
        </w:rPr>
      </w:pPr>
      <w:r w:rsidRPr="00996E97">
        <w:rPr>
          <w:rFonts w:asciiTheme="minorEastAsia" w:eastAsiaTheme="minorEastAsia" w:hAnsiTheme="minorEastAsia" w:hint="eastAsia"/>
          <w:sz w:val="24"/>
          <w:lang w:eastAsia="ja-JP"/>
        </w:rPr>
        <w:t>京都市動物愛護センター　宛　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ＦＡＸ</w:t>
      </w:r>
      <w:r w:rsidRPr="00996E97">
        <w:rPr>
          <w:rFonts w:asciiTheme="minorEastAsia" w:eastAsiaTheme="minorEastAsia" w:hAnsiTheme="minorEastAsia" w:hint="eastAsia"/>
          <w:sz w:val="24"/>
          <w:lang w:eastAsia="ja-JP"/>
        </w:rPr>
        <w:t>：０７５－６７１－０３３８）</w:t>
      </w:r>
    </w:p>
    <w:p w:rsidR="00996E97" w:rsidRPr="006E5F13" w:rsidRDefault="00996E97" w:rsidP="00330C91">
      <w:pPr>
        <w:spacing w:beforeLines="150" w:before="556" w:afterLines="50" w:after="185"/>
        <w:jc w:val="center"/>
        <w:rPr>
          <w:rFonts w:ascii="ＭＳ ゴシック" w:eastAsia="ＭＳ ゴシック" w:hAnsi="ＭＳ ゴシック"/>
          <w:b/>
          <w:sz w:val="24"/>
          <w:lang w:eastAsia="ja-JP"/>
        </w:rPr>
      </w:pPr>
      <w:r w:rsidRPr="006E5F13">
        <w:rPr>
          <w:rFonts w:ascii="ＭＳ ゴシック" w:eastAsia="ＭＳ ゴシック" w:hAnsi="ＭＳ ゴシック" w:hint="eastAsia"/>
          <w:b/>
          <w:sz w:val="24"/>
          <w:lang w:eastAsia="ja-JP"/>
        </w:rPr>
        <w:t>平成２</w:t>
      </w:r>
      <w:r w:rsidR="00AF6246">
        <w:rPr>
          <w:rFonts w:ascii="ＭＳ ゴシック" w:eastAsia="ＭＳ ゴシック" w:hAnsi="ＭＳ ゴシック" w:hint="eastAsia"/>
          <w:b/>
          <w:sz w:val="24"/>
          <w:lang w:eastAsia="ja-JP"/>
        </w:rPr>
        <w:t>８</w:t>
      </w:r>
      <w:r w:rsidRPr="006E5F13">
        <w:rPr>
          <w:rFonts w:ascii="ＭＳ ゴシック" w:eastAsia="ＭＳ ゴシック" w:hAnsi="ＭＳ ゴシック" w:hint="eastAsia"/>
          <w:b/>
          <w:sz w:val="24"/>
          <w:lang w:eastAsia="ja-JP"/>
        </w:rPr>
        <w:t>年度京都市動物取扱責任者研修会</w:t>
      </w:r>
      <w:r>
        <w:rPr>
          <w:rFonts w:ascii="ＭＳ ゴシック" w:eastAsia="ＭＳ ゴシック" w:hAnsi="ＭＳ ゴシック" w:hint="eastAsia"/>
          <w:b/>
          <w:sz w:val="24"/>
          <w:lang w:eastAsia="ja-JP"/>
        </w:rPr>
        <w:t xml:space="preserve">　参加申込票</w:t>
      </w:r>
    </w:p>
    <w:p w:rsidR="00996E97" w:rsidRPr="006E5F13" w:rsidRDefault="00996E97" w:rsidP="00996E97">
      <w:pPr>
        <w:suppressAutoHyphens/>
        <w:spacing w:beforeLines="100" w:before="371" w:afterLines="50" w:after="185"/>
        <w:ind w:firstLineChars="100" w:firstLine="223"/>
        <w:jc w:val="left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次の</w:t>
      </w:r>
      <w:r w:rsidRPr="006E5F13">
        <w:rPr>
          <w:rFonts w:ascii="ＭＳ 明朝" w:hAnsi="ＭＳ 明朝" w:hint="eastAsia"/>
          <w:szCs w:val="21"/>
          <w:lang w:eastAsia="ja-JP"/>
        </w:rPr>
        <w:t>とおり</w:t>
      </w:r>
      <w:r w:rsidR="00AF6246">
        <w:rPr>
          <w:rFonts w:ascii="ＭＳ 明朝" w:hAnsi="ＭＳ 明朝" w:hint="eastAsia"/>
          <w:szCs w:val="21"/>
          <w:lang w:eastAsia="ja-JP"/>
        </w:rPr>
        <w:t>，平成２８</w:t>
      </w:r>
      <w:r>
        <w:rPr>
          <w:rFonts w:ascii="ＭＳ 明朝" w:hAnsi="ＭＳ 明朝" w:hint="eastAsia"/>
          <w:szCs w:val="21"/>
          <w:lang w:eastAsia="ja-JP"/>
        </w:rPr>
        <w:t>年度京都市動物取扱責任者</w:t>
      </w:r>
      <w:r w:rsidRPr="006E5F13">
        <w:rPr>
          <w:rFonts w:ascii="ＭＳ 明朝" w:hAnsi="ＭＳ 明朝" w:hint="eastAsia"/>
          <w:szCs w:val="21"/>
          <w:lang w:eastAsia="ja-JP"/>
        </w:rPr>
        <w:t>研修</w:t>
      </w:r>
      <w:r>
        <w:rPr>
          <w:rFonts w:ascii="ＭＳ 明朝" w:hAnsi="ＭＳ 明朝" w:hint="eastAsia"/>
          <w:szCs w:val="21"/>
          <w:lang w:eastAsia="ja-JP"/>
        </w:rPr>
        <w:t>会に</w:t>
      </w:r>
      <w:r w:rsidRPr="006E5F13">
        <w:rPr>
          <w:rFonts w:ascii="ＭＳ 明朝" w:hAnsi="ＭＳ 明朝" w:hint="eastAsia"/>
          <w:szCs w:val="21"/>
          <w:lang w:eastAsia="ja-JP"/>
        </w:rPr>
        <w:t>参加を申し込みます。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37"/>
        <w:gridCol w:w="1245"/>
        <w:gridCol w:w="5758"/>
      </w:tblGrid>
      <w:tr w:rsidR="00996E97" w:rsidRPr="00EF7926" w:rsidTr="007A313A">
        <w:trPr>
          <w:trHeight w:val="346"/>
        </w:trPr>
        <w:tc>
          <w:tcPr>
            <w:tcW w:w="2717" w:type="dxa"/>
            <w:gridSpan w:val="2"/>
            <w:vMerge w:val="restart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AF78CE">
              <w:rPr>
                <w:rFonts w:hint="eastAsia"/>
                <w:spacing w:val="45"/>
                <w:kern w:val="0"/>
                <w:sz w:val="22"/>
                <w:szCs w:val="22"/>
                <w:fitText w:val="1631" w:id="1094503937"/>
                <w:lang w:eastAsia="ja-JP"/>
              </w:rPr>
              <w:t xml:space="preserve">出　席　</w:t>
            </w:r>
            <w:r w:rsidRPr="00AF78CE">
              <w:rPr>
                <w:rFonts w:hint="eastAsia"/>
                <w:spacing w:val="30"/>
                <w:kern w:val="0"/>
                <w:sz w:val="22"/>
                <w:szCs w:val="22"/>
                <w:fitText w:val="1631" w:id="1094503937"/>
                <w:lang w:eastAsia="ja-JP"/>
              </w:rPr>
              <w:t>者</w:t>
            </w:r>
          </w:p>
          <w:p w:rsidR="00996E97" w:rsidRPr="00EF7926" w:rsidRDefault="00996E97" w:rsidP="007A313A">
            <w:pPr>
              <w:suppressAutoHyphens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（動物取扱責任者）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58" w:type="dxa"/>
            <w:tcBorders>
              <w:bottom w:val="dashSmallGap" w:sz="4" w:space="0" w:color="auto"/>
            </w:tcBorders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(ﾌﾘｶﾞﾅ)</w:t>
            </w:r>
          </w:p>
        </w:tc>
      </w:tr>
      <w:tr w:rsidR="00996E97" w:rsidRPr="00EF7926" w:rsidTr="007A313A">
        <w:trPr>
          <w:trHeight w:val="701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5758" w:type="dxa"/>
            <w:tcBorders>
              <w:top w:val="dashSmallGap" w:sz="4" w:space="0" w:color="auto"/>
            </w:tcBorders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996E97" w:rsidRPr="00EF7926" w:rsidTr="007A313A">
        <w:trPr>
          <w:trHeight w:val="890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96E97" w:rsidRPr="00996E97" w:rsidRDefault="00996E97" w:rsidP="00996E97">
            <w:pPr>
              <w:suppressAutoHyphens/>
              <w:spacing w:line="30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明治　・大正</w:t>
            </w:r>
          </w:p>
          <w:p w:rsidR="00996E97" w:rsidRPr="00996E97" w:rsidRDefault="00996E97" w:rsidP="00996E97">
            <w:pPr>
              <w:suppressAutoHyphens/>
              <w:spacing w:line="30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昭和　・平成　　　　　年　　　月　　　日</w:t>
            </w:r>
          </w:p>
          <w:p w:rsidR="00996E97" w:rsidRPr="00996E97" w:rsidRDefault="00996E97" w:rsidP="00996E97">
            <w:pPr>
              <w:suppressAutoHyphens/>
              <w:spacing w:line="300" w:lineRule="exact"/>
              <w:ind w:leftChars="100" w:left="223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※　年号に</w:t>
            </w:r>
            <w:r w:rsidRPr="00996E97">
              <w:rPr>
                <w:rFonts w:ascii="ＭＳ 明朝" w:hAnsi="ＭＳ 明朝" w:hint="eastAsia"/>
                <w:sz w:val="18"/>
                <w:szCs w:val="18"/>
                <w:lang w:eastAsia="ja-JP"/>
              </w:rPr>
              <w:t>○をつけてください</w:t>
            </w:r>
          </w:p>
        </w:tc>
      </w:tr>
      <w:tr w:rsidR="00996E97" w:rsidRPr="00EF7926" w:rsidTr="007A313A">
        <w:trPr>
          <w:trHeight w:val="89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従事している事業所</w:t>
            </w:r>
          </w:p>
          <w:p w:rsidR="00996E97" w:rsidRPr="00EF7926" w:rsidRDefault="00996E97" w:rsidP="007A313A">
            <w:pPr>
              <w:suppressAutoHyphens/>
              <w:rPr>
                <w:sz w:val="24"/>
                <w:lang w:eastAsia="ja-JP"/>
              </w:rPr>
            </w:pPr>
          </w:p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996E97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F78CE">
              <w:rPr>
                <w:rFonts w:hint="eastAsia"/>
                <w:spacing w:val="330"/>
                <w:kern w:val="0"/>
                <w:sz w:val="22"/>
                <w:szCs w:val="22"/>
                <w:fitText w:val="1165" w:id="1094503169"/>
                <w:lang w:eastAsia="ja-JP"/>
              </w:rPr>
              <w:t>名</w:t>
            </w:r>
            <w:r w:rsidRPr="00AF78CE">
              <w:rPr>
                <w:rFonts w:hint="eastAsia"/>
                <w:spacing w:val="7"/>
                <w:kern w:val="0"/>
                <w:sz w:val="22"/>
                <w:szCs w:val="22"/>
                <w:fitText w:val="1165" w:id="1094503169"/>
                <w:lang w:eastAsia="ja-JP"/>
              </w:rPr>
              <w:t>称</w:t>
            </w:r>
          </w:p>
          <w:p w:rsidR="00996E97" w:rsidRPr="00896EBF" w:rsidRDefault="00896EBF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店舗</w:t>
            </w:r>
            <w:r w:rsidR="00996E97" w:rsidRPr="00896EBF">
              <w:rPr>
                <w:rFonts w:hint="eastAsia"/>
                <w:sz w:val="22"/>
                <w:szCs w:val="22"/>
                <w:lang w:eastAsia="ja-JP"/>
              </w:rPr>
              <w:t>名）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</w:p>
        </w:tc>
      </w:tr>
      <w:tr w:rsidR="00996E97" w:rsidRPr="00EF7926" w:rsidTr="007A313A">
        <w:trPr>
          <w:trHeight w:val="1231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996E97">
            <w:pPr>
              <w:suppressAutoHyphens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第一種動物取扱業者の氏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(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経営者氏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)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又は名称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(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会社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 xml:space="preserve"> </w:t>
            </w:r>
          </w:p>
        </w:tc>
      </w:tr>
      <w:tr w:rsidR="00996E97" w:rsidRPr="00EF7926" w:rsidTr="007A313A">
        <w:trPr>
          <w:trHeight w:val="887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所在地及び</w:t>
            </w:r>
          </w:p>
          <w:p w:rsidR="00996E97" w:rsidRPr="00896EBF" w:rsidRDefault="00996E97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F78CE">
              <w:rPr>
                <w:rFonts w:hint="eastAsia"/>
                <w:spacing w:val="30"/>
                <w:kern w:val="0"/>
                <w:sz w:val="22"/>
                <w:szCs w:val="22"/>
                <w:fitText w:val="1165" w:id="1094503168"/>
                <w:lang w:eastAsia="ja-JP"/>
              </w:rPr>
              <w:t>電話番</w:t>
            </w:r>
            <w:r w:rsidRPr="00AF78CE">
              <w:rPr>
                <w:rFonts w:hint="eastAsia"/>
                <w:spacing w:val="7"/>
                <w:kern w:val="0"/>
                <w:sz w:val="22"/>
                <w:szCs w:val="22"/>
                <w:fitText w:val="1165" w:id="1094503168"/>
                <w:lang w:eastAsia="ja-JP"/>
              </w:rPr>
              <w:t>号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Default="00996E97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896EBF" w:rsidRDefault="00896EBF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896EBF" w:rsidRPr="00EF7926" w:rsidRDefault="00896EBF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996E97" w:rsidRPr="00EF7926" w:rsidRDefault="00996E97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（℡：　　　　－　　　　　－　　　　　　　）</w:t>
            </w:r>
          </w:p>
        </w:tc>
      </w:tr>
      <w:tr w:rsidR="00996E97" w:rsidRPr="00EF7926" w:rsidTr="00896EBF">
        <w:trPr>
          <w:trHeight w:val="1230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spacing w:line="280" w:lineRule="exact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第一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種動物取扱業の登録番号（複数ある場合は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全て）</w:t>
            </w:r>
          </w:p>
        </w:tc>
        <w:tc>
          <w:tcPr>
            <w:tcW w:w="7003" w:type="dxa"/>
            <w:gridSpan w:val="2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京都市登録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第　　　　　　　　　　　　　　　　　　　　号</w:t>
            </w:r>
          </w:p>
          <w:p w:rsidR="00996E97" w:rsidRPr="00EF7926" w:rsidRDefault="00996E97" w:rsidP="00896EBF">
            <w:pPr>
              <w:suppressAutoHyphens/>
              <w:rPr>
                <w:sz w:val="18"/>
                <w:szCs w:val="18"/>
                <w:lang w:eastAsia="ja-JP"/>
              </w:rPr>
            </w:pPr>
            <w:r w:rsidRPr="00EF7926">
              <w:rPr>
                <w:rFonts w:hint="eastAsia"/>
                <w:sz w:val="18"/>
                <w:szCs w:val="18"/>
                <w:lang w:eastAsia="ja-JP"/>
              </w:rPr>
              <w:t>（京都市の登録番号とは，漢字と数字６ケタを合わせたものです。）</w:t>
            </w:r>
          </w:p>
        </w:tc>
      </w:tr>
      <w:tr w:rsidR="00896EBF" w:rsidRPr="00EF7926" w:rsidTr="00B67902">
        <w:trPr>
          <w:trHeight w:val="835"/>
        </w:trPr>
        <w:tc>
          <w:tcPr>
            <w:tcW w:w="2717" w:type="dxa"/>
            <w:gridSpan w:val="2"/>
            <w:shd w:val="clear" w:color="auto" w:fill="auto"/>
            <w:vAlign w:val="center"/>
          </w:tcPr>
          <w:p w:rsidR="00896EBF" w:rsidRPr="00896EBF" w:rsidRDefault="00896EBF" w:rsidP="00182BCE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AF78CE">
              <w:rPr>
                <w:rFonts w:hint="eastAsia"/>
                <w:spacing w:val="45"/>
                <w:kern w:val="0"/>
                <w:sz w:val="22"/>
                <w:szCs w:val="22"/>
                <w:fitText w:val="1631" w:id="1094503936"/>
                <w:lang w:eastAsia="ja-JP"/>
              </w:rPr>
              <w:t>参加希望</w:t>
            </w:r>
            <w:r w:rsidRPr="00AF78CE">
              <w:rPr>
                <w:rFonts w:hint="eastAsia"/>
                <w:spacing w:val="30"/>
                <w:kern w:val="0"/>
                <w:sz w:val="22"/>
                <w:szCs w:val="22"/>
                <w:fitText w:val="1631" w:id="1094503936"/>
                <w:lang w:eastAsia="ja-JP"/>
              </w:rPr>
              <w:t>日</w:t>
            </w:r>
          </w:p>
        </w:tc>
        <w:tc>
          <w:tcPr>
            <w:tcW w:w="7003" w:type="dxa"/>
            <w:gridSpan w:val="2"/>
            <w:shd w:val="clear" w:color="auto" w:fill="auto"/>
            <w:vAlign w:val="center"/>
          </w:tcPr>
          <w:p w:rsidR="00896EBF" w:rsidRPr="00896EBF" w:rsidRDefault="00AF6246" w:rsidP="00896EBF">
            <w:pPr>
              <w:suppressAutoHyphens/>
              <w:ind w:firstLineChars="50" w:firstLine="14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平成２９</w:t>
            </w:r>
            <w:r w:rsidR="00B67902">
              <w:rPr>
                <w:rFonts w:hint="eastAsia"/>
                <w:sz w:val="28"/>
                <w:szCs w:val="28"/>
                <w:lang w:eastAsia="ja-JP"/>
              </w:rPr>
              <w:t xml:space="preserve">年　　　</w:t>
            </w:r>
            <w:r w:rsidR="00896EBF" w:rsidRPr="00896EBF">
              <w:rPr>
                <w:rFonts w:hint="eastAsia"/>
                <w:sz w:val="28"/>
                <w:szCs w:val="28"/>
                <w:lang w:eastAsia="ja-JP"/>
              </w:rPr>
              <w:t>月　　　日（　　）</w:t>
            </w:r>
          </w:p>
        </w:tc>
      </w:tr>
      <w:tr w:rsidR="00896EBF" w:rsidRPr="00EF7926" w:rsidTr="00B67902">
        <w:trPr>
          <w:trHeight w:val="1247"/>
        </w:trPr>
        <w:tc>
          <w:tcPr>
            <w:tcW w:w="2717" w:type="dxa"/>
            <w:gridSpan w:val="2"/>
            <w:shd w:val="clear" w:color="auto" w:fill="auto"/>
            <w:vAlign w:val="center"/>
          </w:tcPr>
          <w:p w:rsidR="00896EBF" w:rsidRDefault="00896EBF" w:rsidP="00896EBF">
            <w:pPr>
              <w:suppressAutoHyphens/>
              <w:spacing w:line="280" w:lineRule="exact"/>
              <w:jc w:val="left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（参考）</w:t>
            </w:r>
          </w:p>
          <w:p w:rsidR="00896EBF" w:rsidRPr="005215CE" w:rsidRDefault="00896EBF" w:rsidP="00896EBF">
            <w:pPr>
              <w:suppressAutoHyphens/>
              <w:spacing w:line="280" w:lineRule="exact"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研修開催日一覧</w:t>
            </w:r>
          </w:p>
        </w:tc>
        <w:tc>
          <w:tcPr>
            <w:tcW w:w="7003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96EBF" w:rsidRDefault="00896EBF" w:rsidP="00330C91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</w:rPr>
              <w:t>平成２</w:t>
            </w:r>
            <w:r>
              <w:rPr>
                <w:rFonts w:hint="eastAsia"/>
                <w:szCs w:val="21"/>
                <w:lang w:eastAsia="ja-JP"/>
              </w:rPr>
              <w:t>８</w:t>
            </w:r>
            <w:r w:rsidRPr="00EF792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>２</w:t>
            </w:r>
            <w:r w:rsidRPr="00EF7926">
              <w:rPr>
                <w:rFonts w:hint="eastAsia"/>
                <w:szCs w:val="21"/>
              </w:rPr>
              <w:t>月</w:t>
            </w:r>
            <w:r w:rsidR="00B67902">
              <w:rPr>
                <w:rFonts w:hint="eastAsia"/>
                <w:szCs w:val="21"/>
                <w:lang w:eastAsia="ja-JP"/>
              </w:rPr>
              <w:t>１３</w:t>
            </w:r>
            <w:r w:rsidRPr="00EF792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  <w:lang w:eastAsia="ja-JP"/>
              </w:rPr>
              <w:t>月</w:t>
            </w:r>
            <w:r w:rsidRPr="00EF7926">
              <w:rPr>
                <w:rFonts w:hint="eastAsia"/>
                <w:szCs w:val="21"/>
              </w:rPr>
              <w:t>）</w:t>
            </w:r>
            <w:r w:rsidR="00B67902">
              <w:rPr>
                <w:rFonts w:hint="eastAsia"/>
                <w:szCs w:val="21"/>
                <w:lang w:eastAsia="ja-JP"/>
              </w:rPr>
              <w:t>～２月１７</w:t>
            </w:r>
            <w:r>
              <w:rPr>
                <w:rFonts w:hint="eastAsia"/>
                <w:szCs w:val="21"/>
                <w:lang w:eastAsia="ja-JP"/>
              </w:rPr>
              <w:t>日（金）</w:t>
            </w:r>
          </w:p>
          <w:p w:rsidR="00896EBF" w:rsidRDefault="00896EBF" w:rsidP="00330C91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</w:rPr>
              <w:t>平成２</w:t>
            </w:r>
            <w:r>
              <w:rPr>
                <w:rFonts w:hint="eastAsia"/>
                <w:szCs w:val="21"/>
                <w:lang w:eastAsia="ja-JP"/>
              </w:rPr>
              <w:t>８</w:t>
            </w:r>
            <w:r w:rsidRPr="00EF7926">
              <w:rPr>
                <w:rFonts w:hint="eastAsia"/>
                <w:szCs w:val="21"/>
              </w:rPr>
              <w:t>年</w:t>
            </w:r>
            <w:r w:rsidRPr="00EF7926">
              <w:rPr>
                <w:rFonts w:hint="eastAsia"/>
                <w:szCs w:val="21"/>
                <w:lang w:eastAsia="ja-JP"/>
              </w:rPr>
              <w:t>２</w:t>
            </w:r>
            <w:r w:rsidRPr="00EF7926">
              <w:rPr>
                <w:rFonts w:hint="eastAsia"/>
                <w:szCs w:val="21"/>
              </w:rPr>
              <w:t>月</w:t>
            </w:r>
            <w:r w:rsidR="00B67902">
              <w:rPr>
                <w:rFonts w:hint="eastAsia"/>
                <w:szCs w:val="21"/>
                <w:lang w:eastAsia="ja-JP"/>
              </w:rPr>
              <w:t>２７</w:t>
            </w:r>
            <w:r w:rsidRPr="00EF792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  <w:lang w:eastAsia="ja-JP"/>
              </w:rPr>
              <w:t>月</w:t>
            </w:r>
            <w:r w:rsidRPr="00EF7926">
              <w:rPr>
                <w:rFonts w:hint="eastAsia"/>
                <w:szCs w:val="21"/>
              </w:rPr>
              <w:t>）</w:t>
            </w:r>
            <w:r w:rsidR="00B67902">
              <w:rPr>
                <w:rFonts w:hint="eastAsia"/>
                <w:szCs w:val="21"/>
                <w:lang w:eastAsia="ja-JP"/>
              </w:rPr>
              <w:t>～３月３</w:t>
            </w:r>
            <w:r>
              <w:rPr>
                <w:rFonts w:hint="eastAsia"/>
                <w:szCs w:val="21"/>
                <w:lang w:eastAsia="ja-JP"/>
              </w:rPr>
              <w:t>日（金）</w:t>
            </w:r>
          </w:p>
          <w:p w:rsidR="00896EBF" w:rsidRPr="00896EBF" w:rsidRDefault="00896EBF" w:rsidP="00330C91">
            <w:pPr>
              <w:suppressAutoHyphens/>
              <w:spacing w:line="320" w:lineRule="exact"/>
              <w:ind w:firstLineChars="50" w:firstLine="11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※　定員は，各日とも５０名です。</w:t>
            </w:r>
          </w:p>
        </w:tc>
      </w:tr>
    </w:tbl>
    <w:p w:rsidR="00996E97" w:rsidRPr="00330C91" w:rsidRDefault="00896EBF" w:rsidP="00330C91">
      <w:pPr>
        <w:suppressAutoHyphens/>
        <w:spacing w:beforeLines="50" w:before="185"/>
        <w:jc w:val="left"/>
        <w:rPr>
          <w:rFonts w:asciiTheme="majorEastAsia" w:eastAsiaTheme="majorEastAsia" w:hAnsiTheme="majorEastAsia"/>
          <w:szCs w:val="21"/>
          <w:lang w:eastAsia="ja-JP"/>
        </w:rPr>
      </w:pPr>
      <w:r w:rsidRPr="00330C91">
        <w:rPr>
          <w:rFonts w:asciiTheme="majorEastAsia" w:eastAsiaTheme="majorEastAsia" w:hAnsiTheme="majorEastAsia" w:hint="eastAsia"/>
          <w:szCs w:val="21"/>
          <w:lang w:eastAsia="ja-JP"/>
        </w:rPr>
        <w:t xml:space="preserve">※　</w:t>
      </w:r>
      <w:r w:rsidR="00996E97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申込用紙１枚につき</w:t>
      </w:r>
      <w:r w:rsidR="00330C91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，</w:t>
      </w:r>
      <w:r w:rsidR="00996E97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参加者１名</w:t>
      </w:r>
      <w:r w:rsidR="00996E97" w:rsidRPr="00330C91">
        <w:rPr>
          <w:rFonts w:asciiTheme="majorEastAsia" w:eastAsiaTheme="majorEastAsia" w:hAnsiTheme="majorEastAsia" w:hint="eastAsia"/>
          <w:szCs w:val="21"/>
          <w:lang w:eastAsia="ja-JP"/>
        </w:rPr>
        <w:t>としてください。</w:t>
      </w:r>
    </w:p>
    <w:sectPr w:rsidR="00996E97" w:rsidRPr="00330C91" w:rsidSect="00996E97">
      <w:headerReference w:type="default" r:id="rId9"/>
      <w:headerReference w:type="first" r:id="rId10"/>
      <w:pgSz w:w="11906" w:h="16838" w:code="9"/>
      <w:pgMar w:top="1134" w:right="1134" w:bottom="851" w:left="1418" w:header="851" w:footer="992" w:gutter="0"/>
      <w:cols w:space="425"/>
      <w:titlePg/>
      <w:docGrid w:type="linesAndChars" w:linePitch="371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DB" w:rsidRDefault="000018DB" w:rsidP="00757606">
      <w:r>
        <w:separator/>
      </w:r>
    </w:p>
  </w:endnote>
  <w:endnote w:type="continuationSeparator" w:id="0">
    <w:p w:rsidR="000018DB" w:rsidRDefault="000018DB" w:rsidP="007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DB" w:rsidRDefault="000018DB" w:rsidP="00757606">
      <w:r>
        <w:separator/>
      </w:r>
    </w:p>
  </w:footnote>
  <w:footnote w:type="continuationSeparator" w:id="0">
    <w:p w:rsidR="000018DB" w:rsidRDefault="000018DB" w:rsidP="0075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DA" w:rsidRDefault="005459DA" w:rsidP="005459DA">
    <w:pPr>
      <w:pStyle w:val="a8"/>
      <w:tabs>
        <w:tab w:val="clear" w:pos="4252"/>
        <w:tab w:val="clear" w:pos="8504"/>
        <w:tab w:val="center" w:pos="4677"/>
        <w:tab w:val="right" w:pos="9354"/>
      </w:tabs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8" w:rsidRDefault="00615118" w:rsidP="006151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F82"/>
    <w:multiLevelType w:val="hybridMultilevel"/>
    <w:tmpl w:val="EE6C48FA"/>
    <w:lvl w:ilvl="0" w:tplc="471688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5D78F3"/>
    <w:multiLevelType w:val="hybridMultilevel"/>
    <w:tmpl w:val="7EBA409A"/>
    <w:lvl w:ilvl="0" w:tplc="5360F0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0DD97275"/>
    <w:multiLevelType w:val="hybridMultilevel"/>
    <w:tmpl w:val="F04C28F6"/>
    <w:lvl w:ilvl="0" w:tplc="C1A69EBA">
      <w:start w:val="1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">
    <w:nsid w:val="681658F3"/>
    <w:multiLevelType w:val="hybridMultilevel"/>
    <w:tmpl w:val="C57E2F2E"/>
    <w:lvl w:ilvl="0" w:tplc="66BE0B1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73F01B7C"/>
    <w:multiLevelType w:val="multilevel"/>
    <w:tmpl w:val="67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94"/>
    <w:rsid w:val="000018DB"/>
    <w:rsid w:val="0000191C"/>
    <w:rsid w:val="00003196"/>
    <w:rsid w:val="0002024E"/>
    <w:rsid w:val="000230BE"/>
    <w:rsid w:val="00026132"/>
    <w:rsid w:val="00032056"/>
    <w:rsid w:val="00046855"/>
    <w:rsid w:val="00052AAC"/>
    <w:rsid w:val="00056D4C"/>
    <w:rsid w:val="0006425A"/>
    <w:rsid w:val="00091572"/>
    <w:rsid w:val="000D2201"/>
    <w:rsid w:val="000F42C0"/>
    <w:rsid w:val="001109E5"/>
    <w:rsid w:val="00140657"/>
    <w:rsid w:val="001653B0"/>
    <w:rsid w:val="00165BD5"/>
    <w:rsid w:val="00166CC1"/>
    <w:rsid w:val="00167624"/>
    <w:rsid w:val="00170F43"/>
    <w:rsid w:val="00171DB0"/>
    <w:rsid w:val="00177489"/>
    <w:rsid w:val="00191E65"/>
    <w:rsid w:val="00197191"/>
    <w:rsid w:val="001E600B"/>
    <w:rsid w:val="001E6B4A"/>
    <w:rsid w:val="00201CCD"/>
    <w:rsid w:val="00206CB8"/>
    <w:rsid w:val="00223D1B"/>
    <w:rsid w:val="002270CD"/>
    <w:rsid w:val="002318F0"/>
    <w:rsid w:val="002338A2"/>
    <w:rsid w:val="0023593C"/>
    <w:rsid w:val="002502D7"/>
    <w:rsid w:val="002503D7"/>
    <w:rsid w:val="002524CC"/>
    <w:rsid w:val="00273C0C"/>
    <w:rsid w:val="00277A90"/>
    <w:rsid w:val="00281252"/>
    <w:rsid w:val="00293C53"/>
    <w:rsid w:val="00294960"/>
    <w:rsid w:val="002A049E"/>
    <w:rsid w:val="002A33AA"/>
    <w:rsid w:val="002B2CBC"/>
    <w:rsid w:val="002B33EC"/>
    <w:rsid w:val="002F07CB"/>
    <w:rsid w:val="002F10F0"/>
    <w:rsid w:val="0031273E"/>
    <w:rsid w:val="0032007F"/>
    <w:rsid w:val="003307F6"/>
    <w:rsid w:val="00330C91"/>
    <w:rsid w:val="00334037"/>
    <w:rsid w:val="00361477"/>
    <w:rsid w:val="00372DE0"/>
    <w:rsid w:val="0037363B"/>
    <w:rsid w:val="00376A82"/>
    <w:rsid w:val="00390B56"/>
    <w:rsid w:val="0039385B"/>
    <w:rsid w:val="0039524A"/>
    <w:rsid w:val="003D0F69"/>
    <w:rsid w:val="003D2C26"/>
    <w:rsid w:val="003F6E2E"/>
    <w:rsid w:val="00414B05"/>
    <w:rsid w:val="00423BBE"/>
    <w:rsid w:val="00441EC4"/>
    <w:rsid w:val="0045512A"/>
    <w:rsid w:val="00471DF5"/>
    <w:rsid w:val="00483C5C"/>
    <w:rsid w:val="004B3189"/>
    <w:rsid w:val="004C3958"/>
    <w:rsid w:val="004C4D20"/>
    <w:rsid w:val="004C5E36"/>
    <w:rsid w:val="004C6811"/>
    <w:rsid w:val="004E1A32"/>
    <w:rsid w:val="004F3767"/>
    <w:rsid w:val="00523C71"/>
    <w:rsid w:val="00540801"/>
    <w:rsid w:val="005459DA"/>
    <w:rsid w:val="00545FDC"/>
    <w:rsid w:val="0054728C"/>
    <w:rsid w:val="00572B93"/>
    <w:rsid w:val="005847FD"/>
    <w:rsid w:val="0058653C"/>
    <w:rsid w:val="005A5C53"/>
    <w:rsid w:val="005C624A"/>
    <w:rsid w:val="005D0C58"/>
    <w:rsid w:val="005E6A41"/>
    <w:rsid w:val="005F11A1"/>
    <w:rsid w:val="005F422E"/>
    <w:rsid w:val="00615100"/>
    <w:rsid w:val="00615118"/>
    <w:rsid w:val="00616A14"/>
    <w:rsid w:val="006407AA"/>
    <w:rsid w:val="0065761F"/>
    <w:rsid w:val="00662D7E"/>
    <w:rsid w:val="00665C4B"/>
    <w:rsid w:val="0066786A"/>
    <w:rsid w:val="006752B0"/>
    <w:rsid w:val="00686F3B"/>
    <w:rsid w:val="00692A36"/>
    <w:rsid w:val="006A216E"/>
    <w:rsid w:val="006A4A56"/>
    <w:rsid w:val="006B4396"/>
    <w:rsid w:val="006C2C0F"/>
    <w:rsid w:val="006C2D01"/>
    <w:rsid w:val="006C7C11"/>
    <w:rsid w:val="006C7F4B"/>
    <w:rsid w:val="006F7E75"/>
    <w:rsid w:val="00713763"/>
    <w:rsid w:val="00722701"/>
    <w:rsid w:val="007406D4"/>
    <w:rsid w:val="00756A60"/>
    <w:rsid w:val="00757606"/>
    <w:rsid w:val="00764040"/>
    <w:rsid w:val="00773775"/>
    <w:rsid w:val="00783A11"/>
    <w:rsid w:val="0079120C"/>
    <w:rsid w:val="0079336C"/>
    <w:rsid w:val="007B5051"/>
    <w:rsid w:val="007B78B3"/>
    <w:rsid w:val="007E1CD1"/>
    <w:rsid w:val="007E6E8E"/>
    <w:rsid w:val="007E7D99"/>
    <w:rsid w:val="007F2DC4"/>
    <w:rsid w:val="007F532C"/>
    <w:rsid w:val="00805ABE"/>
    <w:rsid w:val="00811E5F"/>
    <w:rsid w:val="00847478"/>
    <w:rsid w:val="00857144"/>
    <w:rsid w:val="00862F24"/>
    <w:rsid w:val="00865127"/>
    <w:rsid w:val="008676B0"/>
    <w:rsid w:val="008775BA"/>
    <w:rsid w:val="00896EBF"/>
    <w:rsid w:val="008A4910"/>
    <w:rsid w:val="008D10DB"/>
    <w:rsid w:val="008D23D7"/>
    <w:rsid w:val="008D35D8"/>
    <w:rsid w:val="008E793E"/>
    <w:rsid w:val="008F0F8D"/>
    <w:rsid w:val="008F37B0"/>
    <w:rsid w:val="008F4422"/>
    <w:rsid w:val="009123CA"/>
    <w:rsid w:val="0091446C"/>
    <w:rsid w:val="00927FB6"/>
    <w:rsid w:val="00930C47"/>
    <w:rsid w:val="0093235E"/>
    <w:rsid w:val="0093787B"/>
    <w:rsid w:val="00961C3C"/>
    <w:rsid w:val="00964B9A"/>
    <w:rsid w:val="00975403"/>
    <w:rsid w:val="00975712"/>
    <w:rsid w:val="00976C5B"/>
    <w:rsid w:val="0099083A"/>
    <w:rsid w:val="00996E97"/>
    <w:rsid w:val="009B048A"/>
    <w:rsid w:val="009B1D89"/>
    <w:rsid w:val="009B66F8"/>
    <w:rsid w:val="009C0968"/>
    <w:rsid w:val="009D0D16"/>
    <w:rsid w:val="009F41C1"/>
    <w:rsid w:val="00A161BE"/>
    <w:rsid w:val="00A172DA"/>
    <w:rsid w:val="00A2102F"/>
    <w:rsid w:val="00A21D5D"/>
    <w:rsid w:val="00A322DE"/>
    <w:rsid w:val="00A44978"/>
    <w:rsid w:val="00A55ADA"/>
    <w:rsid w:val="00A65647"/>
    <w:rsid w:val="00AA4316"/>
    <w:rsid w:val="00AA7B12"/>
    <w:rsid w:val="00AB2C30"/>
    <w:rsid w:val="00AB7817"/>
    <w:rsid w:val="00AD6611"/>
    <w:rsid w:val="00AF6246"/>
    <w:rsid w:val="00AF78CE"/>
    <w:rsid w:val="00B11391"/>
    <w:rsid w:val="00B13E74"/>
    <w:rsid w:val="00B15BAC"/>
    <w:rsid w:val="00B3094B"/>
    <w:rsid w:val="00B330DB"/>
    <w:rsid w:val="00B41EEC"/>
    <w:rsid w:val="00B469E5"/>
    <w:rsid w:val="00B4787E"/>
    <w:rsid w:val="00B67902"/>
    <w:rsid w:val="00B67EE1"/>
    <w:rsid w:val="00B76E52"/>
    <w:rsid w:val="00B80210"/>
    <w:rsid w:val="00B93600"/>
    <w:rsid w:val="00B94E47"/>
    <w:rsid w:val="00BA109E"/>
    <w:rsid w:val="00BB7FAD"/>
    <w:rsid w:val="00BC5CC2"/>
    <w:rsid w:val="00BC7095"/>
    <w:rsid w:val="00BE2BC4"/>
    <w:rsid w:val="00BE4694"/>
    <w:rsid w:val="00BE5D1B"/>
    <w:rsid w:val="00C45FDC"/>
    <w:rsid w:val="00C52C08"/>
    <w:rsid w:val="00C74D39"/>
    <w:rsid w:val="00C951B0"/>
    <w:rsid w:val="00CB173D"/>
    <w:rsid w:val="00CB401E"/>
    <w:rsid w:val="00CD1A8B"/>
    <w:rsid w:val="00CD1B91"/>
    <w:rsid w:val="00CE1E2D"/>
    <w:rsid w:val="00D0237B"/>
    <w:rsid w:val="00D047CD"/>
    <w:rsid w:val="00D10530"/>
    <w:rsid w:val="00D2336E"/>
    <w:rsid w:val="00D23633"/>
    <w:rsid w:val="00D419D5"/>
    <w:rsid w:val="00D76791"/>
    <w:rsid w:val="00D97482"/>
    <w:rsid w:val="00D97728"/>
    <w:rsid w:val="00DA0D1E"/>
    <w:rsid w:val="00DA6CEA"/>
    <w:rsid w:val="00DB0002"/>
    <w:rsid w:val="00DC6CD1"/>
    <w:rsid w:val="00DD5674"/>
    <w:rsid w:val="00DE4BAA"/>
    <w:rsid w:val="00E259DE"/>
    <w:rsid w:val="00E42A26"/>
    <w:rsid w:val="00E43BBE"/>
    <w:rsid w:val="00E571B9"/>
    <w:rsid w:val="00E63C7B"/>
    <w:rsid w:val="00E66F00"/>
    <w:rsid w:val="00E72C1B"/>
    <w:rsid w:val="00E73A38"/>
    <w:rsid w:val="00E93FEC"/>
    <w:rsid w:val="00E943AA"/>
    <w:rsid w:val="00EB13CB"/>
    <w:rsid w:val="00EE15D5"/>
    <w:rsid w:val="00EE4A25"/>
    <w:rsid w:val="00EF1164"/>
    <w:rsid w:val="00F03EF0"/>
    <w:rsid w:val="00F05D5F"/>
    <w:rsid w:val="00F0730E"/>
    <w:rsid w:val="00F55652"/>
    <w:rsid w:val="00F63806"/>
    <w:rsid w:val="00F76770"/>
    <w:rsid w:val="00F94E94"/>
    <w:rsid w:val="00F967FE"/>
    <w:rsid w:val="00FA3AE0"/>
    <w:rsid w:val="00FA77BD"/>
    <w:rsid w:val="00FB0B55"/>
    <w:rsid w:val="00FB6D8E"/>
    <w:rsid w:val="00FC34B2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B9A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rsid w:val="00D10530"/>
    <w:rPr>
      <w:sz w:val="15"/>
      <w:szCs w:val="15"/>
    </w:rPr>
  </w:style>
  <w:style w:type="paragraph" w:styleId="a3">
    <w:name w:val="Note Heading"/>
    <w:basedOn w:val="a"/>
    <w:next w:val="a"/>
    <w:rsid w:val="00D10530"/>
    <w:pPr>
      <w:jc w:val="center"/>
    </w:pPr>
    <w:rPr>
      <w:lang w:eastAsia="ja-JP"/>
    </w:rPr>
  </w:style>
  <w:style w:type="paragraph" w:styleId="a4">
    <w:name w:val="Closing"/>
    <w:basedOn w:val="a"/>
    <w:rsid w:val="00D10530"/>
    <w:pPr>
      <w:jc w:val="right"/>
    </w:pPr>
    <w:rPr>
      <w:lang w:eastAsia="ja-JP"/>
    </w:rPr>
  </w:style>
  <w:style w:type="table" w:styleId="a5">
    <w:name w:val="Table Grid"/>
    <w:basedOn w:val="a1"/>
    <w:rsid w:val="00E63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87B"/>
    <w:rPr>
      <w:rFonts w:ascii="Arial" w:eastAsia="ＭＳ ゴシック" w:hAnsi="Arial"/>
      <w:sz w:val="18"/>
      <w:szCs w:val="18"/>
    </w:rPr>
  </w:style>
  <w:style w:type="character" w:styleId="a7">
    <w:name w:val="Hyperlink"/>
    <w:rsid w:val="006C2C0F"/>
    <w:rPr>
      <w:color w:val="0000FF"/>
      <w:u w:val="single"/>
    </w:rPr>
  </w:style>
  <w:style w:type="paragraph" w:styleId="a8">
    <w:name w:val="header"/>
    <w:basedOn w:val="a"/>
    <w:link w:val="a9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7606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7606"/>
    <w:rPr>
      <w:kern w:val="2"/>
      <w:sz w:val="21"/>
      <w:szCs w:val="24"/>
      <w:lang w:eastAsia="zh-CN"/>
    </w:rPr>
  </w:style>
  <w:style w:type="character" w:styleId="ac">
    <w:name w:val="FollowedHyperlink"/>
    <w:rsid w:val="00B94E47"/>
    <w:rPr>
      <w:color w:val="800080"/>
      <w:u w:val="single"/>
    </w:rPr>
  </w:style>
  <w:style w:type="character" w:styleId="ad">
    <w:name w:val="Strong"/>
    <w:qFormat/>
    <w:rsid w:val="00E259DE"/>
    <w:rPr>
      <w:b/>
      <w:bCs/>
    </w:rPr>
  </w:style>
  <w:style w:type="table" w:customStyle="1" w:styleId="1">
    <w:name w:val="表 (格子)1"/>
    <w:basedOn w:val="a1"/>
    <w:next w:val="a5"/>
    <w:rsid w:val="00E25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B9A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rsid w:val="00D10530"/>
    <w:rPr>
      <w:sz w:val="15"/>
      <w:szCs w:val="15"/>
    </w:rPr>
  </w:style>
  <w:style w:type="paragraph" w:styleId="a3">
    <w:name w:val="Note Heading"/>
    <w:basedOn w:val="a"/>
    <w:next w:val="a"/>
    <w:rsid w:val="00D10530"/>
    <w:pPr>
      <w:jc w:val="center"/>
    </w:pPr>
    <w:rPr>
      <w:lang w:eastAsia="ja-JP"/>
    </w:rPr>
  </w:style>
  <w:style w:type="paragraph" w:styleId="a4">
    <w:name w:val="Closing"/>
    <w:basedOn w:val="a"/>
    <w:rsid w:val="00D10530"/>
    <w:pPr>
      <w:jc w:val="right"/>
    </w:pPr>
    <w:rPr>
      <w:lang w:eastAsia="ja-JP"/>
    </w:rPr>
  </w:style>
  <w:style w:type="table" w:styleId="a5">
    <w:name w:val="Table Grid"/>
    <w:basedOn w:val="a1"/>
    <w:rsid w:val="00E63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87B"/>
    <w:rPr>
      <w:rFonts w:ascii="Arial" w:eastAsia="ＭＳ ゴシック" w:hAnsi="Arial"/>
      <w:sz w:val="18"/>
      <w:szCs w:val="18"/>
    </w:rPr>
  </w:style>
  <w:style w:type="character" w:styleId="a7">
    <w:name w:val="Hyperlink"/>
    <w:rsid w:val="006C2C0F"/>
    <w:rPr>
      <w:color w:val="0000FF"/>
      <w:u w:val="single"/>
    </w:rPr>
  </w:style>
  <w:style w:type="paragraph" w:styleId="a8">
    <w:name w:val="header"/>
    <w:basedOn w:val="a"/>
    <w:link w:val="a9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7606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7606"/>
    <w:rPr>
      <w:kern w:val="2"/>
      <w:sz w:val="21"/>
      <w:szCs w:val="24"/>
      <w:lang w:eastAsia="zh-CN"/>
    </w:rPr>
  </w:style>
  <w:style w:type="character" w:styleId="ac">
    <w:name w:val="FollowedHyperlink"/>
    <w:rsid w:val="00B94E47"/>
    <w:rPr>
      <w:color w:val="800080"/>
      <w:u w:val="single"/>
    </w:rPr>
  </w:style>
  <w:style w:type="character" w:styleId="ad">
    <w:name w:val="Strong"/>
    <w:qFormat/>
    <w:rsid w:val="00E259DE"/>
    <w:rPr>
      <w:b/>
      <w:bCs/>
    </w:rPr>
  </w:style>
  <w:style w:type="table" w:customStyle="1" w:styleId="1">
    <w:name w:val="表 (格子)1"/>
    <w:basedOn w:val="a1"/>
    <w:next w:val="a5"/>
    <w:rsid w:val="00E25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39072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5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34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F372-3332-4964-8C68-1D4B915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yoto city office</Company>
  <LinksUpToDate>false</LinksUpToDate>
  <CharactersWithSpaces>494</CharactersWithSpaces>
  <SharedDoc>false</SharedDoc>
  <HLinks>
    <vt:vector size="6" baseType="variant"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kateidoubutsu@city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kyoto</dc:creator>
  <cp:lastModifiedBy>kyoto</cp:lastModifiedBy>
  <cp:revision>2</cp:revision>
  <cp:lastPrinted>2015-12-25T09:18:00Z</cp:lastPrinted>
  <dcterms:created xsi:type="dcterms:W3CDTF">2017-01-11T04:43:00Z</dcterms:created>
  <dcterms:modified xsi:type="dcterms:W3CDTF">2017-01-11T04:43:00Z</dcterms:modified>
</cp:coreProperties>
</file>